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Pr="000D14C7" w:rsidRDefault="00474DA1" w:rsidP="00640067">
      <w:pPr>
        <w:rPr>
          <w:b/>
          <w:bCs/>
        </w:rPr>
      </w:pP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D78E9">
        <w:rPr>
          <w:kern w:val="28"/>
          <w:lang w:eastAsia="zh-CN"/>
        </w:rPr>
        <w:t>0</w:t>
      </w:r>
      <w:r w:rsidR="00292303">
        <w:rPr>
          <w:kern w:val="28"/>
          <w:lang w:eastAsia="zh-CN"/>
        </w:rPr>
        <w:t>507</w:t>
      </w:r>
      <w:r>
        <w:rPr>
          <w:kern w:val="28"/>
          <w:lang w:eastAsia="zh-CN"/>
        </w:rPr>
        <w:t>/2022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292303">
        <w:rPr>
          <w:kern w:val="28"/>
          <w:lang w:eastAsia="zh-CN"/>
        </w:rPr>
        <w:t>124</w:t>
      </w:r>
      <w:r>
        <w:rPr>
          <w:kern w:val="28"/>
          <w:lang w:eastAsia="zh-CN"/>
        </w:rPr>
        <w:t>/2022</w:t>
      </w:r>
    </w:p>
    <w:p w:rsidR="00A91B80" w:rsidRPr="00B52C4B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F731C2">
        <w:rPr>
          <w:kern w:val="28"/>
          <w:lang w:eastAsia="zh-CN"/>
        </w:rPr>
        <w:t xml:space="preserve"> JAIR ARDENCHY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292303">
        <w:rPr>
          <w:kern w:val="28"/>
          <w:lang w:eastAsia="zh-CN"/>
        </w:rPr>
        <w:t>30</w:t>
      </w:r>
      <w:r>
        <w:rPr>
          <w:kern w:val="28"/>
          <w:lang w:eastAsia="zh-CN"/>
        </w:rPr>
        <w:t>/</w:t>
      </w:r>
      <w:r w:rsidR="00367953">
        <w:rPr>
          <w:kern w:val="28"/>
          <w:lang w:eastAsia="zh-CN"/>
        </w:rPr>
        <w:t>1</w:t>
      </w:r>
      <w:r w:rsidR="002A0A97">
        <w:rPr>
          <w:kern w:val="28"/>
          <w:lang w:eastAsia="zh-CN"/>
        </w:rPr>
        <w:t>1</w:t>
      </w:r>
      <w:r>
        <w:rPr>
          <w:kern w:val="28"/>
          <w:lang w:eastAsia="zh-CN"/>
        </w:rPr>
        <w:t>/2022</w:t>
      </w:r>
    </w:p>
    <w:p w:rsidR="00A91B80" w:rsidRPr="00DC7E5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DC7E58"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bCs/>
          <w:kern w:val="28"/>
          <w:lang w:eastAsia="zh-CN"/>
        </w:rPr>
        <w:t>PODER EXECUTIVO</w:t>
      </w:r>
    </w:p>
    <w:p w:rsidR="00FA0415" w:rsidRDefault="00A91B80" w:rsidP="00E8076A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D78E9" w:rsidRPr="00C623F2">
        <w:t>“</w:t>
      </w:r>
      <w:r w:rsidR="00292303">
        <w:t>DISPÕE SOBRE A EXECUÇÃO DO PROGRAMA PRIMEIRA INFÂNCIA MELHOR (PIM), PREVÊ CONTRATAÇÃO DE PESSOAL”</w:t>
      </w:r>
    </w:p>
    <w:p w:rsidR="00E8076A" w:rsidRDefault="00E8076A" w:rsidP="00E8076A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8C6509" w:rsidP="00474DA1">
      <w:pPr>
        <w:jc w:val="both"/>
        <w:rPr>
          <w:sz w:val="26"/>
          <w:szCs w:val="26"/>
        </w:rPr>
      </w:pPr>
      <w:r>
        <w:rPr>
          <w:sz w:val="26"/>
          <w:szCs w:val="26"/>
        </w:rPr>
        <w:t>Pela aprovação</w:t>
      </w:r>
      <w:r w:rsidR="00474DA1" w:rsidRPr="00474DA1">
        <w:rPr>
          <w:sz w:val="26"/>
          <w:szCs w:val="26"/>
        </w:rPr>
        <w:t xml:space="preserve">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292303" w:rsidRDefault="001B6750" w:rsidP="0029230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292303">
        <w:rPr>
          <w:kern w:val="28"/>
          <w:lang w:eastAsia="zh-CN"/>
        </w:rPr>
        <w:t xml:space="preserve">tendo como objetivo autorizar o Poder Executivo de </w:t>
      </w:r>
      <w:proofErr w:type="spellStart"/>
      <w:r w:rsidR="00292303">
        <w:rPr>
          <w:kern w:val="28"/>
          <w:lang w:eastAsia="zh-CN"/>
        </w:rPr>
        <w:t>Aceguá</w:t>
      </w:r>
      <w:proofErr w:type="spellEnd"/>
      <w:r w:rsidR="00292303">
        <w:rPr>
          <w:kern w:val="28"/>
          <w:lang w:eastAsia="zh-CN"/>
        </w:rPr>
        <w:t xml:space="preserve"> a executar o Programa Primeira Infância melhor </w:t>
      </w:r>
      <w:proofErr w:type="spellStart"/>
      <w:r w:rsidR="00292303">
        <w:rPr>
          <w:kern w:val="28"/>
          <w:lang w:eastAsia="zh-CN"/>
        </w:rPr>
        <w:t>Pim</w:t>
      </w:r>
      <w:proofErr w:type="spellEnd"/>
      <w:r w:rsidR="00292303">
        <w:rPr>
          <w:kern w:val="28"/>
          <w:lang w:eastAsia="zh-CN"/>
        </w:rPr>
        <w:t>, mediante convênio firmado com o Governo Estadual, observando as regras e critérios estabelecidos no referido Programa.</w:t>
      </w:r>
    </w:p>
    <w:p w:rsidR="009C1F88" w:rsidRDefault="009C1F88" w:rsidP="00BD78E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82681A" w:rsidRDefault="0082681A" w:rsidP="00A065B7">
      <w:pPr>
        <w:rPr>
          <w:kern w:val="28"/>
          <w:lang w:eastAsia="zh-CN"/>
        </w:rPr>
      </w:pPr>
    </w:p>
    <w:p w:rsidR="002A0A97" w:rsidRDefault="00D15A75" w:rsidP="008841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 w:rsidR="008C2962">
        <w:t>aprovação</w:t>
      </w:r>
      <w:bookmarkStart w:id="0" w:name="_GoBack"/>
      <w:bookmarkEnd w:id="0"/>
      <w:r>
        <w:t xml:space="preserve"> da matéria</w:t>
      </w:r>
      <w:r>
        <w:rPr>
          <w:kern w:val="28"/>
          <w:lang w:eastAsia="zh-CN"/>
        </w:rPr>
        <w:t xml:space="preserve">, </w:t>
      </w:r>
      <w:r w:rsidR="009C1F88">
        <w:rPr>
          <w:kern w:val="28"/>
          <w:lang w:eastAsia="zh-CN"/>
        </w:rPr>
        <w:t>tendo em vista que o presente PL</w:t>
      </w:r>
      <w:r w:rsidR="00BD78E9" w:rsidRPr="00BD78E9">
        <w:rPr>
          <w:kern w:val="28"/>
          <w:lang w:eastAsia="zh-CN"/>
        </w:rPr>
        <w:t xml:space="preserve"> </w:t>
      </w:r>
      <w:r w:rsidR="008841AC">
        <w:rPr>
          <w:kern w:val="28"/>
          <w:lang w:eastAsia="zh-CN"/>
        </w:rPr>
        <w:t xml:space="preserve">tem a intenção </w:t>
      </w:r>
      <w:r w:rsidR="00292303">
        <w:rPr>
          <w:kern w:val="28"/>
          <w:lang w:eastAsia="zh-CN"/>
        </w:rPr>
        <w:t>de executar o Programa Primeira Infância Melhor – PIM, mediante convenio firmado com o Governo Estadual, observando as regras e critérios estabelecidos pelo Programa.</w:t>
      </w:r>
    </w:p>
    <w:p w:rsidR="009C1F88" w:rsidRDefault="009C1F88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292303" w:rsidRDefault="00292303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292303" w:rsidRPr="000E72B2" w:rsidRDefault="00292303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40067" w:rsidRDefault="00640067" w:rsidP="00006AA4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</w:t>
      </w:r>
      <w:r w:rsidR="00BD78E9">
        <w:t xml:space="preserve">ES, </w:t>
      </w:r>
      <w:r w:rsidR="00DB1F90">
        <w:t>1</w:t>
      </w:r>
      <w:r w:rsidR="00FA0415">
        <w:t>3</w:t>
      </w:r>
      <w:r w:rsidR="009C1F88">
        <w:t>/</w:t>
      </w:r>
      <w:r w:rsidR="00F731C2">
        <w:t>03</w:t>
      </w:r>
      <w:r w:rsidR="00474DA1">
        <w:t>/202</w:t>
      </w:r>
      <w:r w:rsidR="00DB1F90">
        <w:t>3</w:t>
      </w:r>
      <w:r w:rsidRPr="000D14C7">
        <w:t>.</w:t>
      </w:r>
    </w:p>
    <w:p w:rsidR="00006AA4" w:rsidRPr="000D14C7" w:rsidRDefault="00006AA4" w:rsidP="00006AA4">
      <w:pPr>
        <w:jc w:val="right"/>
      </w:pPr>
    </w:p>
    <w:p w:rsidR="00006AA4" w:rsidRDefault="00006AA4" w:rsidP="00640067">
      <w:pPr>
        <w:rPr>
          <w:b/>
          <w:u w:val="single"/>
        </w:rPr>
      </w:pPr>
    </w:p>
    <w:p w:rsidR="009C1F88" w:rsidRDefault="009C1F88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DB1F90" w:rsidRDefault="00DB1F90" w:rsidP="001B6750">
      <w:pPr>
        <w:jc w:val="center"/>
        <w:rPr>
          <w:b/>
          <w:u w:val="single"/>
        </w:rPr>
      </w:pPr>
    </w:p>
    <w:p w:rsidR="00292303" w:rsidRDefault="00292303" w:rsidP="002A0A97">
      <w:pPr>
        <w:rPr>
          <w:b/>
          <w:u w:val="single"/>
        </w:rPr>
      </w:pPr>
    </w:p>
    <w:p w:rsidR="00292303" w:rsidRDefault="00292303" w:rsidP="002A0A97">
      <w:pPr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Default="00DB1F90" w:rsidP="00A55108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DB1F9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P</w:t>
      </w:r>
      <w:r>
        <w:t>TB</w:t>
      </w:r>
      <w:r w:rsidR="00A55108">
        <w:t xml:space="preserve">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A55108" w:rsidRDefault="00474DA1" w:rsidP="00A55108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640067" w:rsidRDefault="00DB1F90" w:rsidP="00DB1F9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</w:p>
    <w:p w:rsidR="00DB1F90" w:rsidRPr="00640067" w:rsidRDefault="00DB1F90" w:rsidP="00DB1F90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8841AC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8841AC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CE69CF" w:rsidRPr="00640067" w:rsidRDefault="00DB1F90" w:rsidP="00DB1F9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 w:rsidR="00A55108"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1B" w:rsidRDefault="0000111B" w:rsidP="00CE69CF">
      <w:r>
        <w:separator/>
      </w:r>
    </w:p>
  </w:endnote>
  <w:endnote w:type="continuationSeparator" w:id="0">
    <w:p w:rsidR="0000111B" w:rsidRDefault="0000111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1B" w:rsidRDefault="0000111B" w:rsidP="00CE69CF">
      <w:r>
        <w:separator/>
      </w:r>
    </w:p>
  </w:footnote>
  <w:footnote w:type="continuationSeparator" w:id="0">
    <w:p w:rsidR="0000111B" w:rsidRDefault="0000111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111B"/>
    <w:rsid w:val="00006AA4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77D3C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30AF4"/>
    <w:rsid w:val="00235C60"/>
    <w:rsid w:val="00251273"/>
    <w:rsid w:val="002858F0"/>
    <w:rsid w:val="00291A79"/>
    <w:rsid w:val="00292303"/>
    <w:rsid w:val="002A0A97"/>
    <w:rsid w:val="002E53BA"/>
    <w:rsid w:val="002E7452"/>
    <w:rsid w:val="00303EE5"/>
    <w:rsid w:val="00331413"/>
    <w:rsid w:val="00355E35"/>
    <w:rsid w:val="00362B81"/>
    <w:rsid w:val="00365528"/>
    <w:rsid w:val="00367953"/>
    <w:rsid w:val="004153B3"/>
    <w:rsid w:val="00436285"/>
    <w:rsid w:val="0043743A"/>
    <w:rsid w:val="00453732"/>
    <w:rsid w:val="004659E2"/>
    <w:rsid w:val="00474DA1"/>
    <w:rsid w:val="004A4681"/>
    <w:rsid w:val="004C3B02"/>
    <w:rsid w:val="004D102F"/>
    <w:rsid w:val="004F3705"/>
    <w:rsid w:val="0052452B"/>
    <w:rsid w:val="00550B21"/>
    <w:rsid w:val="005813F9"/>
    <w:rsid w:val="005D5D8B"/>
    <w:rsid w:val="00640067"/>
    <w:rsid w:val="00652111"/>
    <w:rsid w:val="006563E7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D499C"/>
    <w:rsid w:val="007E5510"/>
    <w:rsid w:val="007F2788"/>
    <w:rsid w:val="0081053C"/>
    <w:rsid w:val="0082681A"/>
    <w:rsid w:val="00845379"/>
    <w:rsid w:val="0087542E"/>
    <w:rsid w:val="008841AC"/>
    <w:rsid w:val="008907C3"/>
    <w:rsid w:val="008A3433"/>
    <w:rsid w:val="008B1A52"/>
    <w:rsid w:val="008C0C7B"/>
    <w:rsid w:val="008C2962"/>
    <w:rsid w:val="008C6509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1F88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1B80"/>
    <w:rsid w:val="00AE3A1E"/>
    <w:rsid w:val="00B27E12"/>
    <w:rsid w:val="00B4517E"/>
    <w:rsid w:val="00B466E4"/>
    <w:rsid w:val="00B657FA"/>
    <w:rsid w:val="00BB205C"/>
    <w:rsid w:val="00BC5D76"/>
    <w:rsid w:val="00BD78E9"/>
    <w:rsid w:val="00BF34CE"/>
    <w:rsid w:val="00C05BBF"/>
    <w:rsid w:val="00C0755A"/>
    <w:rsid w:val="00C454A9"/>
    <w:rsid w:val="00C514D5"/>
    <w:rsid w:val="00C53545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D15A75"/>
    <w:rsid w:val="00D30CE0"/>
    <w:rsid w:val="00D33710"/>
    <w:rsid w:val="00D47872"/>
    <w:rsid w:val="00D519F4"/>
    <w:rsid w:val="00D52DD0"/>
    <w:rsid w:val="00D64E33"/>
    <w:rsid w:val="00DA3B5B"/>
    <w:rsid w:val="00DB1F90"/>
    <w:rsid w:val="00DC2EE8"/>
    <w:rsid w:val="00DC7E58"/>
    <w:rsid w:val="00DE68A6"/>
    <w:rsid w:val="00E2483D"/>
    <w:rsid w:val="00E3242C"/>
    <w:rsid w:val="00E34A76"/>
    <w:rsid w:val="00E36787"/>
    <w:rsid w:val="00E40529"/>
    <w:rsid w:val="00E46004"/>
    <w:rsid w:val="00E470E7"/>
    <w:rsid w:val="00E514D2"/>
    <w:rsid w:val="00E8076A"/>
    <w:rsid w:val="00EA02F4"/>
    <w:rsid w:val="00EB62F7"/>
    <w:rsid w:val="00EC21A4"/>
    <w:rsid w:val="00EC2232"/>
    <w:rsid w:val="00EF1413"/>
    <w:rsid w:val="00EF6226"/>
    <w:rsid w:val="00F0624E"/>
    <w:rsid w:val="00F454E9"/>
    <w:rsid w:val="00F54F94"/>
    <w:rsid w:val="00F71C81"/>
    <w:rsid w:val="00F72E9F"/>
    <w:rsid w:val="00F731C2"/>
    <w:rsid w:val="00F843AC"/>
    <w:rsid w:val="00F85BA5"/>
    <w:rsid w:val="00F85D36"/>
    <w:rsid w:val="00F90961"/>
    <w:rsid w:val="00FA007F"/>
    <w:rsid w:val="00FA0415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A7F9-4466-4C3D-9299-C781CB8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1-10-27T16:54:00Z</cp:lastPrinted>
  <dcterms:created xsi:type="dcterms:W3CDTF">2023-02-09T12:25:00Z</dcterms:created>
  <dcterms:modified xsi:type="dcterms:W3CDTF">2023-03-13T16:35:00Z</dcterms:modified>
</cp:coreProperties>
</file>